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2948F2F2" w:rsidR="00834202" w:rsidRPr="00504AB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 w:rsidRPr="00504AB2">
        <w:rPr>
          <w:b/>
          <w:bCs/>
        </w:rPr>
        <w:t>„</w:t>
      </w:r>
      <w:proofErr w:type="gramEnd"/>
      <w:r w:rsidR="00EB6C9C">
        <w:rPr>
          <w:b/>
          <w:bCs/>
        </w:rPr>
        <w:t>Vyhotovení geometrického plánu</w:t>
      </w:r>
      <w:r w:rsidR="00E07696" w:rsidRPr="00504AB2">
        <w:rPr>
          <w:b/>
          <w:bCs/>
        </w:rPr>
        <w:t xml:space="preserve"> v</w:t>
      </w:r>
      <w:r w:rsidR="00E07DBA" w:rsidRPr="00504AB2">
        <w:rPr>
          <w:b/>
          <w:bCs/>
        </w:rPr>
        <w:t xml:space="preserve"> </w:t>
      </w:r>
      <w:proofErr w:type="spellStart"/>
      <w:r w:rsidR="007F1F64" w:rsidRPr="00504AB2">
        <w:rPr>
          <w:b/>
          <w:bCs/>
        </w:rPr>
        <w:t>k.ú</w:t>
      </w:r>
      <w:proofErr w:type="spellEnd"/>
      <w:r w:rsidR="007F1F64" w:rsidRPr="00504AB2">
        <w:rPr>
          <w:b/>
          <w:bCs/>
        </w:rPr>
        <w:t xml:space="preserve">. </w:t>
      </w:r>
      <w:r w:rsidR="00840231">
        <w:rPr>
          <w:b/>
          <w:bCs/>
        </w:rPr>
        <w:t>Jundrov</w:t>
      </w:r>
      <w:r w:rsidR="00736BE5" w:rsidRPr="00504AB2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6FD3BF79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B6C9C" w:rsidRPr="00EB6C9C">
        <w:rPr>
          <w:b/>
          <w:bCs/>
        </w:rPr>
        <w:t>Vyhotovení geometrického plánu</w:t>
      </w:r>
      <w:r w:rsidR="00EB6C9C">
        <w:t xml:space="preserve"> </w:t>
      </w:r>
      <w:r w:rsidR="00E07DBA">
        <w:rPr>
          <w:b/>
          <w:bCs/>
        </w:rPr>
        <w:t>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r w:rsidR="00840231">
        <w:rPr>
          <w:b/>
          <w:bCs/>
        </w:rPr>
        <w:t>Jundrov</w:t>
      </w:r>
      <w:r w:rsidR="005125FC" w:rsidRPr="00736BE5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32FDB252" w14:textId="417EF4F8" w:rsidR="00840231" w:rsidRPr="009324CE" w:rsidRDefault="00840231" w:rsidP="00382A73">
      <w:pPr>
        <w:spacing w:before="240" w:after="240" w:line="240" w:lineRule="auto"/>
        <w:jc w:val="both"/>
      </w:pPr>
      <w:r w:rsidRPr="009324CE">
        <w:t xml:space="preserve">Zpracování geometrického plánu pro oddělení části pozemku </w:t>
      </w:r>
      <w:proofErr w:type="spellStart"/>
      <w:r w:rsidRPr="009324CE">
        <w:t>p.č</w:t>
      </w:r>
      <w:proofErr w:type="spellEnd"/>
      <w:r w:rsidRPr="009324CE">
        <w:t xml:space="preserve">. 2777/2, </w:t>
      </w:r>
      <w:proofErr w:type="spellStart"/>
      <w:r w:rsidRPr="009324CE">
        <w:t>k.ú</w:t>
      </w:r>
      <w:proofErr w:type="spellEnd"/>
      <w:r w:rsidRPr="009324CE">
        <w:t xml:space="preserve">. Jundrov dle přiloženého zákresu ve snímku katastrální mapy (vyznačeno žlutou barvou v grafické příloze č.1 objednávky). Žádáme, aby u oddělené části pozemku </w:t>
      </w:r>
      <w:proofErr w:type="spellStart"/>
      <w:r w:rsidRPr="009324CE">
        <w:t>p.č</w:t>
      </w:r>
      <w:proofErr w:type="spellEnd"/>
      <w:r w:rsidRPr="009324CE">
        <w:t xml:space="preserve">. 2777/2, </w:t>
      </w:r>
      <w:proofErr w:type="spellStart"/>
      <w:r w:rsidRPr="009324CE">
        <w:t>k.ú</w:t>
      </w:r>
      <w:proofErr w:type="spellEnd"/>
      <w:r w:rsidRPr="009324CE">
        <w:t>. Jundrov, která je součástí veřejného prostranství, byl zachován původní druh pozemku. Kontakt na vlastníka výše zmíněného pozemku bude poskytovateli sdělen ze spisové dokumentace zadavatele. Před podáním geometrického plánu na katastrální úřad k potvrzení bude návrh geometrického plánu zaslán k odsouhlasení zadavateli elektronicky na adresu: prokesova.vera@brno.cz. Zadavatel požaduje vyhotovení geometrického plánu v 6 vyhotoveních a v digitální formě ve formátech *</w:t>
      </w:r>
      <w:proofErr w:type="spellStart"/>
      <w:r w:rsidRPr="009324CE">
        <w:t>pdf</w:t>
      </w:r>
      <w:proofErr w:type="spellEnd"/>
      <w:r w:rsidRPr="009324CE">
        <w:t xml:space="preserve"> a *</w:t>
      </w:r>
      <w:proofErr w:type="spellStart"/>
      <w:r w:rsidRPr="009324CE">
        <w:t>dgn</w:t>
      </w:r>
      <w:proofErr w:type="spellEnd"/>
      <w:r w:rsidRPr="009324CE">
        <w:t>. Rovněž bude zakázka obsahovat seznam souřadnic ve formátu *</w:t>
      </w:r>
      <w:proofErr w:type="spellStart"/>
      <w:r w:rsidRPr="009324CE">
        <w:t>txt</w:t>
      </w:r>
      <w:proofErr w:type="spellEnd"/>
      <w:r w:rsidRPr="009324CE">
        <w:t xml:space="preserve">. DGN soubor bude obsahovat vektorový podklad pro vyhotovení zakázky (výřez DKM) a zákres průběhu nových hranic v samostatné vrstvě. </w:t>
      </w:r>
    </w:p>
    <w:p w14:paraId="5C240C69" w14:textId="28DCF043" w:rsidR="00D33B96" w:rsidRPr="00907049" w:rsidRDefault="00D33B96" w:rsidP="00D33B96">
      <w:pPr>
        <w:spacing w:line="276" w:lineRule="auto"/>
        <w:jc w:val="both"/>
      </w:pPr>
      <w:r w:rsidRPr="00D57AD4">
        <w:rPr>
          <w:rFonts w:cstheme="minorHAnsi"/>
        </w:rPr>
        <w:t>Kontaktní osoba zadavatele v technických věcech:</w:t>
      </w:r>
      <w:r w:rsidR="000E4E82" w:rsidRPr="00D57AD4">
        <w:rPr>
          <w:rFonts w:cstheme="minorHAnsi"/>
        </w:rPr>
        <w:t xml:space="preserve"> </w:t>
      </w:r>
      <w:r w:rsidR="00123B13">
        <w:rPr>
          <w:rFonts w:cstheme="minorHAnsi"/>
        </w:rPr>
        <w:t>Věra Prokešová</w:t>
      </w:r>
      <w:r w:rsidR="00BD5928" w:rsidRPr="00D57AD4">
        <w:rPr>
          <w:rFonts w:cstheme="minorHAnsi"/>
        </w:rPr>
        <w:t>,</w:t>
      </w:r>
      <w:r w:rsidR="00BA7944" w:rsidRPr="00D57AD4">
        <w:rPr>
          <w:rFonts w:cstheme="minorHAnsi"/>
        </w:rPr>
        <w:t xml:space="preserve"> </w:t>
      </w:r>
      <w:r w:rsidR="00DB055C" w:rsidRPr="00D57AD4">
        <w:rPr>
          <w:rFonts w:cstheme="minorHAnsi"/>
        </w:rPr>
        <w:t xml:space="preserve">email: </w:t>
      </w:r>
      <w:r w:rsidR="00123B13">
        <w:rPr>
          <w:rFonts w:cstheme="minorHAnsi"/>
        </w:rPr>
        <w:t>prokesova</w:t>
      </w:r>
      <w:r w:rsidR="00EB6C9C">
        <w:rPr>
          <w:rFonts w:cstheme="minorHAnsi"/>
        </w:rPr>
        <w:t>.</w:t>
      </w:r>
      <w:r w:rsidR="00123B13">
        <w:rPr>
          <w:rFonts w:cstheme="minorHAnsi"/>
        </w:rPr>
        <w:t>vera</w:t>
      </w:r>
      <w:r w:rsidRPr="00D57AD4">
        <w:rPr>
          <w:rFonts w:cstheme="minorHAnsi"/>
        </w:rPr>
        <w:t>@b</w:t>
      </w:r>
      <w:r w:rsidR="00CC2BBD" w:rsidRPr="00D57AD4">
        <w:rPr>
          <w:rFonts w:cstheme="minorHAnsi"/>
        </w:rPr>
        <w:t>rno</w:t>
      </w:r>
      <w:r w:rsidR="00A769E6" w:rsidRPr="00D57AD4">
        <w:rPr>
          <w:rFonts w:cstheme="minorHAnsi"/>
        </w:rPr>
        <w:t>.cz</w:t>
      </w:r>
      <w:r w:rsidRPr="00D57AD4">
        <w:rPr>
          <w:rFonts w:cstheme="minorHAnsi"/>
        </w:rPr>
        <w:t xml:space="preserve">, </w:t>
      </w:r>
      <w:r w:rsidR="00DB055C" w:rsidRPr="00D57AD4">
        <w:rPr>
          <w:rFonts w:cstheme="minorHAnsi"/>
        </w:rPr>
        <w:t>tel.</w:t>
      </w:r>
      <w:r w:rsidR="00F659A2" w:rsidRPr="00D57AD4">
        <w:rPr>
          <w:rFonts w:cstheme="minorHAnsi"/>
        </w:rPr>
        <w:t>:</w:t>
      </w:r>
      <w:r w:rsidR="00DB055C" w:rsidRPr="00D57AD4">
        <w:rPr>
          <w:rFonts w:cstheme="minorHAnsi"/>
        </w:rPr>
        <w:t xml:space="preserve"> </w:t>
      </w:r>
      <w:r w:rsidR="00A769E6" w:rsidRPr="00D57AD4">
        <w:rPr>
          <w:rFonts w:cstheme="minorHAnsi"/>
        </w:rPr>
        <w:t>5</w:t>
      </w:r>
      <w:r w:rsidR="00CC2BBD" w:rsidRPr="00D57AD4">
        <w:rPr>
          <w:rFonts w:cstheme="minorHAnsi"/>
        </w:rPr>
        <w:t>42</w:t>
      </w:r>
      <w:r w:rsidR="00903AF6" w:rsidRPr="00D57AD4">
        <w:rPr>
          <w:rFonts w:cstheme="minorHAnsi"/>
        </w:rPr>
        <w:t> 1</w:t>
      </w:r>
      <w:r w:rsidR="00CC2BBD" w:rsidRPr="00D57AD4">
        <w:rPr>
          <w:rFonts w:cstheme="minorHAnsi"/>
        </w:rPr>
        <w:t>7</w:t>
      </w:r>
      <w:r w:rsidR="00DF7F71" w:rsidRPr="00D57AD4">
        <w:rPr>
          <w:rFonts w:cstheme="minorHAnsi"/>
        </w:rPr>
        <w:t>3</w:t>
      </w:r>
      <w:r w:rsidR="004D3952" w:rsidRPr="00D57AD4">
        <w:rPr>
          <w:rFonts w:cstheme="minorHAnsi"/>
        </w:rPr>
        <w:t> </w:t>
      </w:r>
      <w:r w:rsidR="00123B13">
        <w:rPr>
          <w:rFonts w:cstheme="minorHAnsi"/>
        </w:rPr>
        <w:t>472</w:t>
      </w:r>
      <w:r w:rsidR="00DB055C" w:rsidRPr="00D57AD4">
        <w:rPr>
          <w:rFonts w:cstheme="minorHAnsi"/>
        </w:rPr>
        <w:t>.</w:t>
      </w:r>
      <w:r w:rsidR="00903AF6" w:rsidRPr="00D57AD4">
        <w:rPr>
          <w:rFonts w:cstheme="minorHAnsi"/>
        </w:rPr>
        <w:tab/>
      </w:r>
      <w:r w:rsidR="00903AF6">
        <w:tab/>
      </w:r>
    </w:p>
    <w:p w14:paraId="033BB86D" w14:textId="1E5B1A76" w:rsidR="00342326" w:rsidRDefault="00342326" w:rsidP="008807F5">
      <w:pPr>
        <w:spacing w:before="60" w:after="60"/>
        <w:jc w:val="both"/>
        <w:rPr>
          <w:b/>
          <w:bCs/>
        </w:rPr>
      </w:pPr>
    </w:p>
    <w:p w14:paraId="6BC6E095" w14:textId="77777777" w:rsidR="00B32059" w:rsidRDefault="00B32059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0AD4A35F" w14:textId="77777777" w:rsidR="00342326" w:rsidRDefault="00342326" w:rsidP="00933F46">
      <w:pPr>
        <w:spacing w:before="60" w:after="60"/>
        <w:jc w:val="both"/>
      </w:pPr>
    </w:p>
    <w:p w14:paraId="433888BD" w14:textId="77777777" w:rsidR="00B32059" w:rsidRDefault="00B32059" w:rsidP="00933F46">
      <w:pPr>
        <w:spacing w:before="60" w:after="60"/>
        <w:jc w:val="both"/>
      </w:pPr>
    </w:p>
    <w:p w14:paraId="1164E44E" w14:textId="77777777" w:rsidR="00B32059" w:rsidRDefault="00B32059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75B7F1F0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1F52F974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 xml:space="preserve">elektronicky na </w:t>
      </w:r>
      <w:r w:rsidR="003466A4" w:rsidRPr="006B69EB">
        <w:t>adresu</w:t>
      </w:r>
      <w:hyperlink r:id="rId9" w:history="1">
        <w:r w:rsidR="00123B13" w:rsidRPr="009324CE">
          <w:rPr>
            <w:rStyle w:val="Hypertextovodkaz"/>
            <w:u w:val="none"/>
          </w:rPr>
          <w:t xml:space="preserve"> </w:t>
        </w:r>
        <w:r w:rsidR="00123B13" w:rsidRPr="00015C4A">
          <w:rPr>
            <w:rStyle w:val="Hypertextovodkaz"/>
            <w:b/>
            <w:bCs/>
          </w:rPr>
          <w:t>prokesova.ver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 xml:space="preserve">, objednatel odmítne jeho akceptaci a </w:t>
      </w:r>
      <w:proofErr w:type="gramStart"/>
      <w:r>
        <w:t>určí</w:t>
      </w:r>
      <w:proofErr w:type="gramEnd"/>
      <w:r>
        <w:t xml:space="preserve">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73A267A3" w14:textId="0AE10FC0" w:rsidR="00FB48F8" w:rsidRPr="00F565D4" w:rsidRDefault="005C105F" w:rsidP="009A2005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 w:rsidRPr="00F565D4">
        <w:t xml:space="preserve">V případě, že ekonomický systém </w:t>
      </w:r>
      <w:r w:rsidR="007439B6" w:rsidRPr="00F565D4">
        <w:t>poskytovatele</w:t>
      </w:r>
      <w:r w:rsidRPr="00F565D4">
        <w:t xml:space="preserve"> umožňuje vystavit a zaslat fakturu vč. příloh v elektronické podobě, např. ve formátu ISDOC/ISDOCX či ve formátu PDF, je ze strany </w:t>
      </w:r>
      <w:r w:rsidR="00A41BE7" w:rsidRPr="00F565D4">
        <w:t>objednatele</w:t>
      </w:r>
      <w:r w:rsidRPr="00F565D4">
        <w:t xml:space="preserve"> požadováno doručení faktury vč. příloh na e-mail</w:t>
      </w:r>
      <w:r w:rsidRPr="00F565D4">
        <w:rPr>
          <w:b/>
          <w:bCs/>
        </w:rPr>
        <w:t xml:space="preserve">: </w:t>
      </w:r>
      <w:hyperlink r:id="rId10" w:history="1">
        <w:r w:rsidR="00F565D4" w:rsidRPr="00F565D4">
          <w:rPr>
            <w:rStyle w:val="Hypertextovodkaz"/>
            <w:b/>
            <w:bCs/>
            <w:color w:val="2E74B5" w:themeColor="accent5" w:themeShade="BF"/>
          </w:rPr>
          <w:t>mo-faktury@brno.cz</w:t>
        </w:r>
      </w:hyperlink>
      <w:r w:rsidR="00FB48F8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72D27F13" w14:textId="77777777" w:rsidR="0083651E" w:rsidRDefault="0083651E" w:rsidP="00D747D8">
      <w:pPr>
        <w:spacing w:before="240" w:after="240"/>
        <w:jc w:val="both"/>
      </w:pPr>
    </w:p>
    <w:p w14:paraId="00D71F45" w14:textId="403CAD55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A33E802" w14:textId="77777777" w:rsidR="0083651E" w:rsidRDefault="0083651E" w:rsidP="00D747D8">
      <w:pPr>
        <w:spacing w:before="240" w:after="0"/>
        <w:jc w:val="both"/>
        <w:rPr>
          <w:b/>
          <w:bCs/>
        </w:rPr>
      </w:pPr>
    </w:p>
    <w:p w14:paraId="57D75602" w14:textId="51C36807" w:rsidR="00D747D8" w:rsidRPr="00933F46" w:rsidRDefault="00D33B96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2ADDDBE9" w14:textId="1C4A53B6" w:rsidR="00EB6934" w:rsidRDefault="00EB6934" w:rsidP="00D747D8">
      <w:pPr>
        <w:spacing w:after="120"/>
        <w:jc w:val="both"/>
      </w:pPr>
    </w:p>
    <w:p w14:paraId="1A47B88E" w14:textId="4C7FE678" w:rsidR="00EB6934" w:rsidRDefault="00EB6934" w:rsidP="00D747D8">
      <w:pPr>
        <w:spacing w:after="120"/>
        <w:jc w:val="both"/>
      </w:pPr>
    </w:p>
    <w:p w14:paraId="1988A58E" w14:textId="77777777" w:rsidR="00E24402" w:rsidRDefault="00E24402" w:rsidP="00D747D8">
      <w:pPr>
        <w:spacing w:after="120"/>
        <w:jc w:val="both"/>
      </w:pPr>
    </w:p>
    <w:p w14:paraId="0A95F58F" w14:textId="77777777" w:rsidR="00E24402" w:rsidRDefault="00E24402" w:rsidP="00D747D8">
      <w:pPr>
        <w:spacing w:after="120"/>
        <w:jc w:val="both"/>
      </w:pPr>
    </w:p>
    <w:p w14:paraId="565854AB" w14:textId="77777777" w:rsidR="00E24402" w:rsidRDefault="00E24402" w:rsidP="00D747D8">
      <w:pPr>
        <w:spacing w:after="120"/>
        <w:jc w:val="both"/>
      </w:pPr>
    </w:p>
    <w:p w14:paraId="5C151150" w14:textId="77777777" w:rsidR="00E24402" w:rsidRDefault="00E24402" w:rsidP="00D747D8">
      <w:pPr>
        <w:spacing w:after="120"/>
        <w:jc w:val="both"/>
      </w:pPr>
    </w:p>
    <w:p w14:paraId="2E60ABF3" w14:textId="77777777" w:rsidR="00E24402" w:rsidRDefault="00E24402" w:rsidP="00D747D8">
      <w:pPr>
        <w:spacing w:after="120"/>
        <w:jc w:val="both"/>
      </w:pPr>
    </w:p>
    <w:p w14:paraId="286550E2" w14:textId="77777777" w:rsidR="00E24402" w:rsidRDefault="00E24402" w:rsidP="00D747D8">
      <w:pPr>
        <w:spacing w:after="120"/>
        <w:jc w:val="both"/>
      </w:pPr>
    </w:p>
    <w:p w14:paraId="1C570C97" w14:textId="77777777" w:rsidR="00E24402" w:rsidRDefault="00E24402" w:rsidP="00D747D8">
      <w:pPr>
        <w:spacing w:after="120"/>
        <w:jc w:val="both"/>
      </w:pPr>
    </w:p>
    <w:p w14:paraId="2EFFEE84" w14:textId="77777777" w:rsidR="00E24402" w:rsidRDefault="00E24402" w:rsidP="00D747D8">
      <w:pPr>
        <w:spacing w:after="120"/>
        <w:jc w:val="both"/>
      </w:pPr>
    </w:p>
    <w:p w14:paraId="37AAEE67" w14:textId="77777777" w:rsidR="00E24402" w:rsidRDefault="00E24402" w:rsidP="00D747D8">
      <w:pPr>
        <w:spacing w:after="120"/>
        <w:jc w:val="both"/>
      </w:pPr>
    </w:p>
    <w:p w14:paraId="218E0819" w14:textId="77777777" w:rsidR="00E24402" w:rsidRDefault="00E24402" w:rsidP="00D747D8">
      <w:pPr>
        <w:spacing w:after="120"/>
        <w:jc w:val="both"/>
      </w:pPr>
    </w:p>
    <w:p w14:paraId="19EEE2E7" w14:textId="77777777" w:rsidR="00E24402" w:rsidRDefault="00E24402" w:rsidP="00D747D8">
      <w:pPr>
        <w:spacing w:after="120"/>
        <w:jc w:val="both"/>
      </w:pPr>
    </w:p>
    <w:p w14:paraId="25EE8A84" w14:textId="52D4B1C4" w:rsidR="00D747D8" w:rsidRPr="006235D4" w:rsidRDefault="00B32059" w:rsidP="00D747D8">
      <w:pPr>
        <w:spacing w:after="120"/>
        <w:jc w:val="both"/>
      </w:pPr>
      <w:r>
        <w:t>P</w:t>
      </w:r>
      <w:r w:rsidR="00D747D8" w:rsidRPr="006235D4">
        <w:t>říloh</w:t>
      </w:r>
      <w:r w:rsidR="00736BE5" w:rsidRPr="006235D4">
        <w:t>y</w:t>
      </w:r>
      <w:r w:rsidR="00D747D8" w:rsidRPr="006235D4">
        <w:t>:</w:t>
      </w:r>
    </w:p>
    <w:p w14:paraId="04D03C9C" w14:textId="72093367" w:rsidR="00EB6934" w:rsidRDefault="00D33B96" w:rsidP="00B563D3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="00EB6934" w:rsidRPr="00EB6934">
        <w:t>kres</w:t>
      </w:r>
      <w:r>
        <w:t xml:space="preserve"> situace </w:t>
      </w:r>
      <w:r w:rsidR="00EB6934" w:rsidRPr="00EB6934">
        <w:t xml:space="preserve"> </w:t>
      </w:r>
    </w:p>
    <w:p w14:paraId="129C4821" w14:textId="46EAC014" w:rsidR="00167B31" w:rsidRDefault="00167B31" w:rsidP="00CC2BBD">
      <w:pPr>
        <w:pStyle w:val="Odstavecseseznamem"/>
        <w:spacing w:after="0" w:line="240" w:lineRule="auto"/>
      </w:pPr>
    </w:p>
    <w:sectPr w:rsidR="00167B31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2054">
    <w:abstractNumId w:val="2"/>
  </w:num>
  <w:num w:numId="2" w16cid:durableId="757558084">
    <w:abstractNumId w:val="3"/>
  </w:num>
  <w:num w:numId="3" w16cid:durableId="1727608409">
    <w:abstractNumId w:val="0"/>
  </w:num>
  <w:num w:numId="4" w16cid:durableId="9647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02"/>
    <w:rsid w:val="00011C3D"/>
    <w:rsid w:val="00023124"/>
    <w:rsid w:val="00044D72"/>
    <w:rsid w:val="00086EDB"/>
    <w:rsid w:val="0009426A"/>
    <w:rsid w:val="000A14B2"/>
    <w:rsid w:val="000B0343"/>
    <w:rsid w:val="000E4E82"/>
    <w:rsid w:val="00123B13"/>
    <w:rsid w:val="00134FEE"/>
    <w:rsid w:val="00155F81"/>
    <w:rsid w:val="00157210"/>
    <w:rsid w:val="00167B31"/>
    <w:rsid w:val="001800BE"/>
    <w:rsid w:val="001816ED"/>
    <w:rsid w:val="001867A7"/>
    <w:rsid w:val="001B1AAB"/>
    <w:rsid w:val="001B2A6D"/>
    <w:rsid w:val="001B7BF6"/>
    <w:rsid w:val="001C40B2"/>
    <w:rsid w:val="001C5A8B"/>
    <w:rsid w:val="001D15CE"/>
    <w:rsid w:val="001E6486"/>
    <w:rsid w:val="001F4EE6"/>
    <w:rsid w:val="0020053F"/>
    <w:rsid w:val="002326BE"/>
    <w:rsid w:val="00246F14"/>
    <w:rsid w:val="00247466"/>
    <w:rsid w:val="00256B28"/>
    <w:rsid w:val="00256B37"/>
    <w:rsid w:val="002618D1"/>
    <w:rsid w:val="0027325B"/>
    <w:rsid w:val="00275BD8"/>
    <w:rsid w:val="002869B5"/>
    <w:rsid w:val="002A2D6A"/>
    <w:rsid w:val="002B66FA"/>
    <w:rsid w:val="002C5BA5"/>
    <w:rsid w:val="002D06CF"/>
    <w:rsid w:val="002F5B58"/>
    <w:rsid w:val="003230AA"/>
    <w:rsid w:val="00342326"/>
    <w:rsid w:val="003466A4"/>
    <w:rsid w:val="003537DD"/>
    <w:rsid w:val="00355308"/>
    <w:rsid w:val="00361476"/>
    <w:rsid w:val="0036646C"/>
    <w:rsid w:val="00374F11"/>
    <w:rsid w:val="0038037A"/>
    <w:rsid w:val="0038167E"/>
    <w:rsid w:val="00382A73"/>
    <w:rsid w:val="003A7297"/>
    <w:rsid w:val="003C10F2"/>
    <w:rsid w:val="003D0E4D"/>
    <w:rsid w:val="003E3205"/>
    <w:rsid w:val="003F0897"/>
    <w:rsid w:val="003F1789"/>
    <w:rsid w:val="00404009"/>
    <w:rsid w:val="00412A1A"/>
    <w:rsid w:val="00412B25"/>
    <w:rsid w:val="004348F1"/>
    <w:rsid w:val="00434C38"/>
    <w:rsid w:val="00451069"/>
    <w:rsid w:val="0045218F"/>
    <w:rsid w:val="00455D5A"/>
    <w:rsid w:val="00455F2E"/>
    <w:rsid w:val="004A708E"/>
    <w:rsid w:val="004D077A"/>
    <w:rsid w:val="004D325C"/>
    <w:rsid w:val="004D3952"/>
    <w:rsid w:val="00504AB2"/>
    <w:rsid w:val="005125FC"/>
    <w:rsid w:val="005342A8"/>
    <w:rsid w:val="00572794"/>
    <w:rsid w:val="00580BC8"/>
    <w:rsid w:val="005840ED"/>
    <w:rsid w:val="00594845"/>
    <w:rsid w:val="005A05FB"/>
    <w:rsid w:val="005B4943"/>
    <w:rsid w:val="005C105F"/>
    <w:rsid w:val="005C76A0"/>
    <w:rsid w:val="005D291C"/>
    <w:rsid w:val="005F423E"/>
    <w:rsid w:val="0060260B"/>
    <w:rsid w:val="00615104"/>
    <w:rsid w:val="006235D4"/>
    <w:rsid w:val="00651BB5"/>
    <w:rsid w:val="00651DF8"/>
    <w:rsid w:val="0066271C"/>
    <w:rsid w:val="00684A74"/>
    <w:rsid w:val="006A6208"/>
    <w:rsid w:val="006A7DED"/>
    <w:rsid w:val="006B69EB"/>
    <w:rsid w:val="006D07C3"/>
    <w:rsid w:val="006D37D5"/>
    <w:rsid w:val="006E0827"/>
    <w:rsid w:val="006F23F3"/>
    <w:rsid w:val="006F2EAF"/>
    <w:rsid w:val="00701F3B"/>
    <w:rsid w:val="00702713"/>
    <w:rsid w:val="00726F60"/>
    <w:rsid w:val="00736BE5"/>
    <w:rsid w:val="007439B6"/>
    <w:rsid w:val="0075032F"/>
    <w:rsid w:val="007506BB"/>
    <w:rsid w:val="007553AC"/>
    <w:rsid w:val="00762B41"/>
    <w:rsid w:val="00764CDB"/>
    <w:rsid w:val="00787B27"/>
    <w:rsid w:val="007A55F4"/>
    <w:rsid w:val="007B72AA"/>
    <w:rsid w:val="007D4086"/>
    <w:rsid w:val="007E2BB9"/>
    <w:rsid w:val="007F1F64"/>
    <w:rsid w:val="00804792"/>
    <w:rsid w:val="00811FC9"/>
    <w:rsid w:val="00817F5E"/>
    <w:rsid w:val="00822B32"/>
    <w:rsid w:val="008321EC"/>
    <w:rsid w:val="00834202"/>
    <w:rsid w:val="0083651E"/>
    <w:rsid w:val="00840231"/>
    <w:rsid w:val="00842EFF"/>
    <w:rsid w:val="008547ED"/>
    <w:rsid w:val="008807F5"/>
    <w:rsid w:val="0088215C"/>
    <w:rsid w:val="008A00DA"/>
    <w:rsid w:val="008B4598"/>
    <w:rsid w:val="008B51EA"/>
    <w:rsid w:val="008E28EB"/>
    <w:rsid w:val="008F7AE6"/>
    <w:rsid w:val="00903AF6"/>
    <w:rsid w:val="00907049"/>
    <w:rsid w:val="009072ED"/>
    <w:rsid w:val="00913D4C"/>
    <w:rsid w:val="00914A5A"/>
    <w:rsid w:val="009324CE"/>
    <w:rsid w:val="0093352A"/>
    <w:rsid w:val="00933F46"/>
    <w:rsid w:val="00963A37"/>
    <w:rsid w:val="0097201A"/>
    <w:rsid w:val="00982CC0"/>
    <w:rsid w:val="00991D79"/>
    <w:rsid w:val="00996F0A"/>
    <w:rsid w:val="009A2005"/>
    <w:rsid w:val="009B3202"/>
    <w:rsid w:val="009B32B9"/>
    <w:rsid w:val="009D34EF"/>
    <w:rsid w:val="009F3464"/>
    <w:rsid w:val="00A15B8E"/>
    <w:rsid w:val="00A23045"/>
    <w:rsid w:val="00A41BE7"/>
    <w:rsid w:val="00A564F9"/>
    <w:rsid w:val="00A67151"/>
    <w:rsid w:val="00A769E6"/>
    <w:rsid w:val="00A77634"/>
    <w:rsid w:val="00A90EE6"/>
    <w:rsid w:val="00A97905"/>
    <w:rsid w:val="00AC130E"/>
    <w:rsid w:val="00AE63CE"/>
    <w:rsid w:val="00AF5723"/>
    <w:rsid w:val="00B06A95"/>
    <w:rsid w:val="00B23297"/>
    <w:rsid w:val="00B32059"/>
    <w:rsid w:val="00B34988"/>
    <w:rsid w:val="00B34D39"/>
    <w:rsid w:val="00B563D3"/>
    <w:rsid w:val="00B62934"/>
    <w:rsid w:val="00B76153"/>
    <w:rsid w:val="00B87F7F"/>
    <w:rsid w:val="00B96C9C"/>
    <w:rsid w:val="00BA7944"/>
    <w:rsid w:val="00BC2BE2"/>
    <w:rsid w:val="00BC4153"/>
    <w:rsid w:val="00BD5928"/>
    <w:rsid w:val="00BF289D"/>
    <w:rsid w:val="00BF7A9B"/>
    <w:rsid w:val="00C050C7"/>
    <w:rsid w:val="00C064F8"/>
    <w:rsid w:val="00C0729B"/>
    <w:rsid w:val="00C21C7C"/>
    <w:rsid w:val="00C22FAD"/>
    <w:rsid w:val="00C40494"/>
    <w:rsid w:val="00C64F8A"/>
    <w:rsid w:val="00C72C6A"/>
    <w:rsid w:val="00C839A8"/>
    <w:rsid w:val="00C972DF"/>
    <w:rsid w:val="00CA426F"/>
    <w:rsid w:val="00CB4029"/>
    <w:rsid w:val="00CC2BBD"/>
    <w:rsid w:val="00CE0B3B"/>
    <w:rsid w:val="00D165CA"/>
    <w:rsid w:val="00D33B96"/>
    <w:rsid w:val="00D36458"/>
    <w:rsid w:val="00D43986"/>
    <w:rsid w:val="00D54B98"/>
    <w:rsid w:val="00D57AD4"/>
    <w:rsid w:val="00D72F40"/>
    <w:rsid w:val="00D747D8"/>
    <w:rsid w:val="00D83CFC"/>
    <w:rsid w:val="00D9784D"/>
    <w:rsid w:val="00DB055C"/>
    <w:rsid w:val="00DC06AA"/>
    <w:rsid w:val="00DC62E3"/>
    <w:rsid w:val="00DD5357"/>
    <w:rsid w:val="00DF2F21"/>
    <w:rsid w:val="00DF7F1A"/>
    <w:rsid w:val="00DF7F71"/>
    <w:rsid w:val="00E07696"/>
    <w:rsid w:val="00E07DBA"/>
    <w:rsid w:val="00E24402"/>
    <w:rsid w:val="00E27EE7"/>
    <w:rsid w:val="00E423B8"/>
    <w:rsid w:val="00E446A8"/>
    <w:rsid w:val="00E65782"/>
    <w:rsid w:val="00E707BF"/>
    <w:rsid w:val="00E878B1"/>
    <w:rsid w:val="00E97266"/>
    <w:rsid w:val="00EA1883"/>
    <w:rsid w:val="00EA3D99"/>
    <w:rsid w:val="00EB6934"/>
    <w:rsid w:val="00EB6C9C"/>
    <w:rsid w:val="00EB7216"/>
    <w:rsid w:val="00ED1BE9"/>
    <w:rsid w:val="00EE51B8"/>
    <w:rsid w:val="00F033AB"/>
    <w:rsid w:val="00F26109"/>
    <w:rsid w:val="00F35EE3"/>
    <w:rsid w:val="00F419BA"/>
    <w:rsid w:val="00F565D4"/>
    <w:rsid w:val="00F659A2"/>
    <w:rsid w:val="00F85B94"/>
    <w:rsid w:val="00F94BE2"/>
    <w:rsid w:val="00FA2821"/>
    <w:rsid w:val="00FA4FC9"/>
    <w:rsid w:val="00FB48F8"/>
    <w:rsid w:val="00FB572C"/>
    <w:rsid w:val="00FC014C"/>
    <w:rsid w:val="00FC319C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prokesova.ver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671-3D90-4D12-AD30-A16DD1E3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808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64</cp:revision>
  <cp:lastPrinted>2023-10-24T08:37:00Z</cp:lastPrinted>
  <dcterms:created xsi:type="dcterms:W3CDTF">2023-10-24T08:31:00Z</dcterms:created>
  <dcterms:modified xsi:type="dcterms:W3CDTF">2025-04-07T12:45:00Z</dcterms:modified>
</cp:coreProperties>
</file>